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BBD4F" w14:textId="77777777" w:rsidR="002F580D" w:rsidRPr="00D6740B" w:rsidRDefault="002F580D" w:rsidP="002F580D">
      <w:pPr>
        <w:spacing w:after="240" w:line="360" w:lineRule="auto"/>
        <w:jc w:val="center"/>
        <w:rPr>
          <w:rFonts w:ascii="Arial" w:hAnsi="Arial" w:cs="Arial"/>
          <w:b/>
        </w:rPr>
      </w:pPr>
      <w:r w:rsidRPr="00D6740B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63B8F04" wp14:editId="05EA44F4">
                <wp:simplePos x="0" y="0"/>
                <wp:positionH relativeFrom="column">
                  <wp:posOffset>5417820</wp:posOffset>
                </wp:positionH>
                <wp:positionV relativeFrom="paragraph">
                  <wp:posOffset>102235</wp:posOffset>
                </wp:positionV>
                <wp:extent cx="1167765" cy="1344930"/>
                <wp:effectExtent l="7620" t="6985" r="571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A12A" w14:textId="77777777" w:rsidR="002F580D" w:rsidRDefault="002F580D" w:rsidP="002F580D"/>
                          <w:p w14:paraId="0E88ABEA" w14:textId="77777777" w:rsidR="002F580D" w:rsidRDefault="002F580D" w:rsidP="002F580D"/>
                          <w:p w14:paraId="2C37F9D0" w14:textId="77777777" w:rsidR="002F580D" w:rsidRDefault="002F580D" w:rsidP="002F580D"/>
                          <w:p w14:paraId="7A77772D" w14:textId="77777777" w:rsidR="002F580D" w:rsidRDefault="002F580D" w:rsidP="002F580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3x4</w:t>
                            </w:r>
                          </w:p>
                          <w:p w14:paraId="5423F8A6" w14:textId="77777777" w:rsidR="002F580D" w:rsidRDefault="002F580D" w:rsidP="002F5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B81AF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6.6pt;margin-top:8.05pt;width:91.95pt;height:105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">
                <v:textbox>
                  <w:txbxContent>
                    <w:p w:rsidR="002F580D" w:rsidRDefault="002F580D" w:rsidP="002F580D"/>
                    <w:p w:rsidR="002F580D" w:rsidRDefault="002F580D" w:rsidP="002F580D"/>
                    <w:p w:rsidR="002F580D" w:rsidRDefault="002F580D" w:rsidP="002F580D"/>
                    <w:p w:rsidR="002F580D" w:rsidRDefault="002F580D" w:rsidP="002F580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3x4</w:t>
                      </w:r>
                    </w:p>
                    <w:p w:rsidR="002F580D" w:rsidRDefault="002F580D" w:rsidP="002F580D"/>
                  </w:txbxContent>
                </v:textbox>
              </v:shape>
            </w:pict>
          </mc:Fallback>
        </mc:AlternateContent>
      </w:r>
      <w:r w:rsidRPr="00D6740B">
        <w:rPr>
          <w:rFonts w:ascii="Arial" w:hAnsi="Arial" w:cs="Arial"/>
          <w:b/>
        </w:rPr>
        <w:t>ANEXO II</w:t>
      </w:r>
    </w:p>
    <w:p w14:paraId="3CCA3AE5" w14:textId="77777777" w:rsidR="002F580D" w:rsidRPr="00D6740B" w:rsidRDefault="002F580D" w:rsidP="002F580D">
      <w:pPr>
        <w:spacing w:after="240" w:line="360" w:lineRule="auto"/>
        <w:jc w:val="center"/>
        <w:rPr>
          <w:rFonts w:ascii="Arial" w:hAnsi="Arial" w:cs="Arial"/>
          <w:b/>
        </w:rPr>
      </w:pPr>
      <w:r w:rsidRPr="00D6740B">
        <w:rPr>
          <w:rFonts w:ascii="Arial" w:hAnsi="Arial" w:cs="Arial"/>
          <w:b/>
        </w:rPr>
        <w:t xml:space="preserve">FICHA DE INSCRIÇÃO </w:t>
      </w:r>
      <w:bookmarkStart w:id="0" w:name="_GoBack"/>
      <w:bookmarkEnd w:id="0"/>
    </w:p>
    <w:p w14:paraId="41C0AE72" w14:textId="77777777" w:rsidR="00F5019E" w:rsidRDefault="002F580D" w:rsidP="00F5019E">
      <w:pPr>
        <w:spacing w:after="120" w:line="360" w:lineRule="auto"/>
        <w:jc w:val="center"/>
        <w:rPr>
          <w:rFonts w:ascii="Arial" w:hAnsi="Arial" w:cs="Arial"/>
          <w:b/>
        </w:rPr>
      </w:pPr>
      <w:r w:rsidRPr="00D6740B">
        <w:rPr>
          <w:rFonts w:ascii="Arial" w:hAnsi="Arial" w:cs="Arial"/>
          <w:b/>
        </w:rPr>
        <w:t xml:space="preserve">       CANDIDATOS AO CURSO DE </w:t>
      </w:r>
    </w:p>
    <w:p w14:paraId="46468EF2" w14:textId="6E4192C5" w:rsidR="002F580D" w:rsidRPr="002F580D" w:rsidRDefault="00F5019E" w:rsidP="00F5019E">
      <w:pPr>
        <w:spacing w:after="120"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) </w:t>
      </w:r>
      <w:r w:rsidR="002F580D" w:rsidRPr="00D6740B">
        <w:rPr>
          <w:rFonts w:ascii="Arial" w:hAnsi="Arial" w:cs="Arial"/>
          <w:b/>
        </w:rPr>
        <w:t xml:space="preserve">MESTRADO </w:t>
      </w:r>
      <w:r>
        <w:rPr>
          <w:rFonts w:ascii="Arial" w:hAnsi="Arial" w:cs="Arial"/>
          <w:b/>
        </w:rPr>
        <w:t xml:space="preserve">                             (    ) DOUTORADO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56"/>
        <w:gridCol w:w="2079"/>
        <w:gridCol w:w="1688"/>
        <w:gridCol w:w="533"/>
        <w:gridCol w:w="142"/>
        <w:gridCol w:w="783"/>
        <w:gridCol w:w="67"/>
        <w:gridCol w:w="515"/>
        <w:gridCol w:w="3029"/>
      </w:tblGrid>
      <w:tr w:rsidR="002F580D" w:rsidRPr="00D6740B" w14:paraId="7AD5D870" w14:textId="77777777" w:rsidTr="00B86F05">
        <w:trPr>
          <w:jc w:val="center"/>
        </w:trPr>
        <w:tc>
          <w:tcPr>
            <w:tcW w:w="10343" w:type="dxa"/>
            <w:gridSpan w:val="10"/>
          </w:tcPr>
          <w:p w14:paraId="1BE6A85E" w14:textId="77777777" w:rsidR="002F580D" w:rsidRPr="00D6740B" w:rsidRDefault="002F580D" w:rsidP="002D25BA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  <w:b/>
                <w:bCs/>
              </w:rPr>
              <w:t>DADOS PESSOAIS</w:t>
            </w:r>
          </w:p>
        </w:tc>
      </w:tr>
      <w:tr w:rsidR="002F580D" w:rsidRPr="00D6740B" w14:paraId="5CE0E79F" w14:textId="77777777" w:rsidTr="00B86F05">
        <w:trPr>
          <w:jc w:val="center"/>
        </w:trPr>
        <w:tc>
          <w:tcPr>
            <w:tcW w:w="10343" w:type="dxa"/>
            <w:gridSpan w:val="10"/>
          </w:tcPr>
          <w:p w14:paraId="78DD4D06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Nome:</w:t>
            </w:r>
          </w:p>
        </w:tc>
      </w:tr>
      <w:tr w:rsidR="00C51816" w:rsidRPr="00D6740B" w14:paraId="0789F8DC" w14:textId="77777777" w:rsidTr="00B86F05">
        <w:trPr>
          <w:jc w:val="center"/>
        </w:trPr>
        <w:tc>
          <w:tcPr>
            <w:tcW w:w="10343" w:type="dxa"/>
            <w:gridSpan w:val="10"/>
          </w:tcPr>
          <w:p w14:paraId="5C000343" w14:textId="44E64DB9" w:rsidR="00C51816" w:rsidRPr="00D6740B" w:rsidRDefault="00C51816" w:rsidP="002D25BA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cial:</w:t>
            </w:r>
          </w:p>
        </w:tc>
      </w:tr>
      <w:tr w:rsidR="002F580D" w:rsidRPr="00D6740B" w14:paraId="3DB1AAAA" w14:textId="77777777" w:rsidTr="00B86F05">
        <w:trPr>
          <w:jc w:val="center"/>
        </w:trPr>
        <w:tc>
          <w:tcPr>
            <w:tcW w:w="10343" w:type="dxa"/>
            <w:gridSpan w:val="10"/>
          </w:tcPr>
          <w:p w14:paraId="3B22B620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Mãe:</w:t>
            </w:r>
          </w:p>
        </w:tc>
      </w:tr>
      <w:tr w:rsidR="002F580D" w:rsidRPr="00D6740B" w14:paraId="1773F680" w14:textId="77777777" w:rsidTr="00B86F05">
        <w:trPr>
          <w:jc w:val="center"/>
        </w:trPr>
        <w:tc>
          <w:tcPr>
            <w:tcW w:w="10343" w:type="dxa"/>
            <w:gridSpan w:val="10"/>
          </w:tcPr>
          <w:p w14:paraId="63ED08B5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Pai:</w:t>
            </w:r>
          </w:p>
        </w:tc>
      </w:tr>
      <w:tr w:rsidR="002F580D" w:rsidRPr="00D6740B" w14:paraId="7C22CC23" w14:textId="77777777" w:rsidTr="00EA68F4">
        <w:trPr>
          <w:jc w:val="center"/>
        </w:trPr>
        <w:tc>
          <w:tcPr>
            <w:tcW w:w="5949" w:type="dxa"/>
            <w:gridSpan w:val="6"/>
          </w:tcPr>
          <w:p w14:paraId="56C451CF" w14:textId="77777777" w:rsidR="002F580D" w:rsidRPr="00D6740B" w:rsidRDefault="002F580D" w:rsidP="002D25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50"/>
              </w:tabs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Estado Civil:                                         </w:t>
            </w:r>
          </w:p>
        </w:tc>
        <w:tc>
          <w:tcPr>
            <w:tcW w:w="4394" w:type="dxa"/>
            <w:gridSpan w:val="4"/>
          </w:tcPr>
          <w:p w14:paraId="44834CB6" w14:textId="77777777" w:rsidR="002F580D" w:rsidRPr="00D6740B" w:rsidRDefault="002F580D" w:rsidP="002D25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50"/>
              </w:tabs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e</w:t>
            </w:r>
            <w:r w:rsidRPr="00D6740B">
              <w:rPr>
                <w:rFonts w:ascii="Arial" w:hAnsi="Arial" w:cs="Arial"/>
              </w:rPr>
              <w:t>:</w:t>
            </w:r>
          </w:p>
        </w:tc>
      </w:tr>
      <w:tr w:rsidR="003B2EEC" w:rsidRPr="00D6740B" w14:paraId="150ABAED" w14:textId="77777777" w:rsidTr="00EA68F4">
        <w:trPr>
          <w:jc w:val="center"/>
        </w:trPr>
        <w:tc>
          <w:tcPr>
            <w:tcW w:w="5949" w:type="dxa"/>
            <w:gridSpan w:val="6"/>
          </w:tcPr>
          <w:p w14:paraId="5DFE5BBD" w14:textId="77777777" w:rsidR="003B2EEC" w:rsidRPr="003B2EEC" w:rsidRDefault="003B2EEC" w:rsidP="002D25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50"/>
              </w:tabs>
              <w:spacing w:after="240" w:line="360" w:lineRule="auto"/>
              <w:rPr>
                <w:rFonts w:ascii="Arial" w:hAnsi="Arial" w:cs="Arial"/>
                <w:highlight w:val="yellow"/>
              </w:rPr>
            </w:pPr>
            <w:r w:rsidRPr="0046181A">
              <w:rPr>
                <w:rFonts w:ascii="Arial" w:hAnsi="Arial" w:cs="Arial"/>
              </w:rPr>
              <w:t>Cor/raça:</w:t>
            </w:r>
          </w:p>
        </w:tc>
        <w:tc>
          <w:tcPr>
            <w:tcW w:w="4394" w:type="dxa"/>
            <w:gridSpan w:val="4"/>
          </w:tcPr>
          <w:p w14:paraId="021259C6" w14:textId="77777777" w:rsidR="003B2EEC" w:rsidRPr="003B2EEC" w:rsidRDefault="003B2EEC" w:rsidP="002D25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750"/>
              </w:tabs>
              <w:spacing w:after="240" w:line="360" w:lineRule="auto"/>
              <w:rPr>
                <w:rFonts w:ascii="Arial" w:hAnsi="Arial" w:cs="Arial"/>
                <w:highlight w:val="yellow"/>
              </w:rPr>
            </w:pPr>
            <w:r w:rsidRPr="0046181A">
              <w:rPr>
                <w:rFonts w:ascii="Arial" w:hAnsi="Arial" w:cs="Arial"/>
              </w:rPr>
              <w:t>Sexo:</w:t>
            </w:r>
          </w:p>
        </w:tc>
      </w:tr>
      <w:tr w:rsidR="002F580D" w:rsidRPr="00D6740B" w14:paraId="506DBB91" w14:textId="77777777" w:rsidTr="00EA68F4">
        <w:trPr>
          <w:jc w:val="center"/>
        </w:trPr>
        <w:tc>
          <w:tcPr>
            <w:tcW w:w="5949" w:type="dxa"/>
            <w:gridSpan w:val="6"/>
          </w:tcPr>
          <w:p w14:paraId="57B1E034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Data de Nascimento:                                  </w:t>
            </w:r>
          </w:p>
        </w:tc>
        <w:tc>
          <w:tcPr>
            <w:tcW w:w="4394" w:type="dxa"/>
            <w:gridSpan w:val="4"/>
          </w:tcPr>
          <w:p w14:paraId="5DF30E05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Naturalidade:</w:t>
            </w:r>
          </w:p>
        </w:tc>
      </w:tr>
      <w:tr w:rsidR="00F5019E" w:rsidRPr="00D6740B" w14:paraId="639A81A8" w14:textId="77777777" w:rsidTr="00EA68F4">
        <w:trPr>
          <w:trHeight w:val="805"/>
          <w:jc w:val="center"/>
        </w:trPr>
        <w:tc>
          <w:tcPr>
            <w:tcW w:w="3586" w:type="dxa"/>
            <w:gridSpan w:val="3"/>
          </w:tcPr>
          <w:p w14:paraId="1CC19D25" w14:textId="77777777" w:rsidR="00F5019E" w:rsidRPr="00D6740B" w:rsidRDefault="00F5019E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RG:                   </w:t>
            </w:r>
            <w:r w:rsidRPr="00D6740B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2221" w:type="dxa"/>
            <w:gridSpan w:val="2"/>
          </w:tcPr>
          <w:p w14:paraId="3BEC43EF" w14:textId="77777777" w:rsidR="00F5019E" w:rsidRPr="00D6740B" w:rsidRDefault="00F5019E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Órgão Exp.:</w:t>
            </w:r>
            <w:r w:rsidRPr="00D6740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4D6ABA1F" w14:textId="089AF66C" w:rsidR="00F5019E" w:rsidRPr="00D6740B" w:rsidRDefault="00F5019E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UF:</w:t>
            </w:r>
          </w:p>
        </w:tc>
        <w:tc>
          <w:tcPr>
            <w:tcW w:w="3544" w:type="dxa"/>
            <w:gridSpan w:val="2"/>
          </w:tcPr>
          <w:p w14:paraId="12731287" w14:textId="77777777" w:rsidR="00F5019E" w:rsidRPr="00D6740B" w:rsidRDefault="00F5019E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Data de Expedição:</w:t>
            </w:r>
          </w:p>
        </w:tc>
      </w:tr>
      <w:tr w:rsidR="002F580D" w:rsidRPr="00D6740B" w14:paraId="1A56B6F0" w14:textId="77777777" w:rsidTr="00EA68F4">
        <w:trPr>
          <w:jc w:val="center"/>
        </w:trPr>
        <w:tc>
          <w:tcPr>
            <w:tcW w:w="5949" w:type="dxa"/>
            <w:gridSpan w:val="6"/>
          </w:tcPr>
          <w:p w14:paraId="396D0836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CPF:</w:t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</w:p>
        </w:tc>
        <w:tc>
          <w:tcPr>
            <w:tcW w:w="4394" w:type="dxa"/>
            <w:gridSpan w:val="4"/>
          </w:tcPr>
          <w:p w14:paraId="26E0D4F6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Título de Eleitor:</w:t>
            </w:r>
          </w:p>
        </w:tc>
      </w:tr>
      <w:tr w:rsidR="00434A33" w:rsidRPr="00D6740B" w14:paraId="340116B8" w14:textId="77777777" w:rsidTr="00255330">
        <w:trPr>
          <w:trHeight w:val="1972"/>
          <w:jc w:val="center"/>
        </w:trPr>
        <w:tc>
          <w:tcPr>
            <w:tcW w:w="10343" w:type="dxa"/>
            <w:gridSpan w:val="10"/>
          </w:tcPr>
          <w:p w14:paraId="5CC74746" w14:textId="77777777" w:rsidR="00434A33" w:rsidRPr="00D6740B" w:rsidRDefault="00434A33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Passaporte (para estrangeiros):</w:t>
            </w:r>
          </w:p>
          <w:p w14:paraId="64062052" w14:textId="77777777" w:rsidR="00434A33" w:rsidRPr="0046181A" w:rsidRDefault="00434A33" w:rsidP="00EC685F">
            <w:pPr>
              <w:spacing w:after="240" w:line="360" w:lineRule="auto"/>
              <w:jc w:val="both"/>
              <w:rPr>
                <w:rFonts w:ascii="Arial" w:hAnsi="Arial" w:cs="Arial"/>
                <w:iCs/>
              </w:rPr>
            </w:pPr>
            <w:r w:rsidRPr="0046181A">
              <w:rPr>
                <w:rFonts w:ascii="Arial" w:hAnsi="Arial" w:cs="Arial"/>
                <w:iCs/>
              </w:rPr>
              <w:t xml:space="preserve">Falante Nativo de Português?                </w:t>
            </w:r>
            <w:proofErr w:type="gramStart"/>
            <w:r w:rsidRPr="0046181A">
              <w:rPr>
                <w:rFonts w:ascii="Arial" w:hAnsi="Arial" w:cs="Arial"/>
                <w:iCs/>
              </w:rPr>
              <w:t xml:space="preserve">(  </w:t>
            </w:r>
            <w:proofErr w:type="gramEnd"/>
            <w:r w:rsidRPr="0046181A">
              <w:rPr>
                <w:rFonts w:ascii="Arial" w:hAnsi="Arial" w:cs="Arial"/>
                <w:iCs/>
              </w:rPr>
              <w:t xml:space="preserve">  ) Sim   (   ) Não   </w:t>
            </w:r>
          </w:p>
          <w:p w14:paraId="0BB4D94D" w14:textId="5A12C619" w:rsidR="00434A33" w:rsidRPr="00D6740B" w:rsidRDefault="00434A33" w:rsidP="00EC685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46181A">
              <w:rPr>
                <w:rFonts w:ascii="Arial" w:hAnsi="Arial" w:cs="Arial"/>
                <w:iCs/>
              </w:rPr>
              <w:t>No caso de resposta negativa, informar a língua materna: _____________________________</w:t>
            </w:r>
          </w:p>
        </w:tc>
      </w:tr>
      <w:tr w:rsidR="00BE5B81" w:rsidRPr="00D6740B" w14:paraId="194DD65B" w14:textId="77777777" w:rsidTr="00B86F05">
        <w:trPr>
          <w:jc w:val="center"/>
        </w:trPr>
        <w:tc>
          <w:tcPr>
            <w:tcW w:w="10343" w:type="dxa"/>
            <w:gridSpan w:val="10"/>
          </w:tcPr>
          <w:p w14:paraId="6DBA25ED" w14:textId="0B9D53E1" w:rsidR="00EC685F" w:rsidRPr="000A663D" w:rsidRDefault="0046181A" w:rsidP="0046181A">
            <w:pPr>
              <w:spacing w:after="240"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highlight w:val="yellow"/>
              </w:rPr>
              <w:t xml:space="preserve"> </w:t>
            </w:r>
          </w:p>
        </w:tc>
      </w:tr>
      <w:tr w:rsidR="002F580D" w:rsidRPr="00D6740B" w14:paraId="6003EA3A" w14:textId="77777777" w:rsidTr="00B86F05">
        <w:trPr>
          <w:jc w:val="center"/>
        </w:trPr>
        <w:tc>
          <w:tcPr>
            <w:tcW w:w="10343" w:type="dxa"/>
            <w:gridSpan w:val="10"/>
          </w:tcPr>
          <w:p w14:paraId="5A253234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E-mail:</w:t>
            </w:r>
          </w:p>
        </w:tc>
      </w:tr>
      <w:tr w:rsidR="002F580D" w:rsidRPr="00D6740B" w14:paraId="124A57AC" w14:textId="77777777" w:rsidTr="00EA68F4">
        <w:trPr>
          <w:jc w:val="center"/>
        </w:trPr>
        <w:tc>
          <w:tcPr>
            <w:tcW w:w="5949" w:type="dxa"/>
            <w:gridSpan w:val="6"/>
          </w:tcPr>
          <w:p w14:paraId="113D9E25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Telefone</w:t>
            </w:r>
            <w:r>
              <w:rPr>
                <w:rFonts w:ascii="Arial" w:hAnsi="Arial" w:cs="Arial"/>
              </w:rPr>
              <w:t xml:space="preserve"> residencial</w:t>
            </w:r>
            <w:r w:rsidRPr="00D6740B">
              <w:rPr>
                <w:rFonts w:ascii="Arial" w:hAnsi="Arial" w:cs="Arial"/>
              </w:rPr>
              <w:t>:</w:t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</w:p>
        </w:tc>
        <w:tc>
          <w:tcPr>
            <w:tcW w:w="4394" w:type="dxa"/>
            <w:gridSpan w:val="4"/>
          </w:tcPr>
          <w:p w14:paraId="03E8BA93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Celular:</w:t>
            </w:r>
          </w:p>
        </w:tc>
      </w:tr>
      <w:tr w:rsidR="002F580D" w:rsidRPr="00D6740B" w14:paraId="0210A132" w14:textId="77777777" w:rsidTr="00B86F05">
        <w:trPr>
          <w:jc w:val="center"/>
        </w:trPr>
        <w:tc>
          <w:tcPr>
            <w:tcW w:w="10343" w:type="dxa"/>
            <w:gridSpan w:val="10"/>
          </w:tcPr>
          <w:p w14:paraId="491212C9" w14:textId="77777777" w:rsidR="00B86F05" w:rsidRDefault="00B86F05" w:rsidP="00704C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dereço para correspondência: Rua/Avenida </w:t>
            </w:r>
          </w:p>
          <w:p w14:paraId="556796CA" w14:textId="77777777" w:rsidR="00704C91" w:rsidRPr="00D6740B" w:rsidRDefault="00704C91" w:rsidP="00704C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F580D" w:rsidRPr="00D6740B" w14:paraId="7D85A815" w14:textId="77777777" w:rsidTr="00EA68F4">
        <w:trPr>
          <w:jc w:val="center"/>
        </w:trPr>
        <w:tc>
          <w:tcPr>
            <w:tcW w:w="1507" w:type="dxa"/>
            <w:gridSpan w:val="2"/>
          </w:tcPr>
          <w:p w14:paraId="5304BE86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D6740B">
              <w:rPr>
                <w:rFonts w:ascii="Arial" w:hAnsi="Arial" w:cs="Arial"/>
              </w:rPr>
              <w:t xml:space="preserve">º: </w:t>
            </w:r>
            <w:r w:rsidRPr="00D6740B">
              <w:rPr>
                <w:rFonts w:ascii="Arial" w:hAnsi="Arial" w:cs="Arial"/>
              </w:rPr>
              <w:tab/>
            </w:r>
          </w:p>
        </w:tc>
        <w:tc>
          <w:tcPr>
            <w:tcW w:w="4300" w:type="dxa"/>
            <w:gridSpan w:val="3"/>
          </w:tcPr>
          <w:p w14:paraId="780DFFD5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Complemento:</w:t>
            </w:r>
          </w:p>
        </w:tc>
        <w:tc>
          <w:tcPr>
            <w:tcW w:w="4536" w:type="dxa"/>
            <w:gridSpan w:val="5"/>
          </w:tcPr>
          <w:p w14:paraId="4C1C8776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Bairro:</w:t>
            </w:r>
          </w:p>
        </w:tc>
      </w:tr>
      <w:tr w:rsidR="002F580D" w:rsidRPr="00D6740B" w14:paraId="0961609F" w14:textId="77777777" w:rsidTr="00EA68F4">
        <w:trPr>
          <w:jc w:val="center"/>
        </w:trPr>
        <w:tc>
          <w:tcPr>
            <w:tcW w:w="5807" w:type="dxa"/>
            <w:gridSpan w:val="5"/>
          </w:tcPr>
          <w:p w14:paraId="0B8E3541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Cidade:</w:t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  <w:t xml:space="preserve">              </w:t>
            </w:r>
          </w:p>
        </w:tc>
        <w:tc>
          <w:tcPr>
            <w:tcW w:w="925" w:type="dxa"/>
            <w:gridSpan w:val="2"/>
          </w:tcPr>
          <w:p w14:paraId="699DA965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UF:</w:t>
            </w:r>
            <w:r w:rsidRPr="00D6740B">
              <w:rPr>
                <w:rFonts w:ascii="Arial" w:hAnsi="Arial" w:cs="Arial"/>
              </w:rPr>
              <w:tab/>
            </w:r>
          </w:p>
        </w:tc>
        <w:tc>
          <w:tcPr>
            <w:tcW w:w="3611" w:type="dxa"/>
            <w:gridSpan w:val="3"/>
          </w:tcPr>
          <w:p w14:paraId="60787D07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CEP:</w:t>
            </w:r>
          </w:p>
        </w:tc>
      </w:tr>
      <w:tr w:rsidR="002F580D" w:rsidRPr="00D6740B" w14:paraId="42385DAC" w14:textId="77777777" w:rsidTr="00B86F05">
        <w:trPr>
          <w:jc w:val="center"/>
        </w:trPr>
        <w:tc>
          <w:tcPr>
            <w:tcW w:w="10343" w:type="dxa"/>
            <w:gridSpan w:val="10"/>
          </w:tcPr>
          <w:p w14:paraId="77C45686" w14:textId="77777777" w:rsidR="002F580D" w:rsidRPr="00D6740B" w:rsidRDefault="002F580D" w:rsidP="002D25BA">
            <w:pPr>
              <w:pStyle w:val="Ttulo2"/>
              <w:tabs>
                <w:tab w:val="num" w:pos="576"/>
              </w:tabs>
              <w:spacing w:after="240"/>
              <w:ind w:left="576" w:hanging="576"/>
              <w:rPr>
                <w:rFonts w:ascii="Arial" w:hAnsi="Arial" w:cs="Arial"/>
                <w:szCs w:val="24"/>
              </w:rPr>
            </w:pPr>
            <w:r w:rsidRPr="00D6740B">
              <w:rPr>
                <w:rFonts w:ascii="Arial" w:hAnsi="Arial" w:cs="Arial"/>
                <w:szCs w:val="24"/>
              </w:rPr>
              <w:t>DADOS ACADÊMICOS</w:t>
            </w:r>
          </w:p>
        </w:tc>
      </w:tr>
      <w:tr w:rsidR="002F580D" w:rsidRPr="00D6740B" w14:paraId="317AEA72" w14:textId="77777777" w:rsidTr="00B86F05">
        <w:trPr>
          <w:jc w:val="center"/>
        </w:trPr>
        <w:tc>
          <w:tcPr>
            <w:tcW w:w="10343" w:type="dxa"/>
            <w:gridSpan w:val="10"/>
          </w:tcPr>
          <w:p w14:paraId="076E673B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Curso de Graduação:</w:t>
            </w:r>
          </w:p>
        </w:tc>
      </w:tr>
      <w:tr w:rsidR="002F580D" w:rsidRPr="00D6740B" w14:paraId="14AE5C8C" w14:textId="77777777" w:rsidTr="00B86F05">
        <w:trPr>
          <w:jc w:val="center"/>
        </w:trPr>
        <w:tc>
          <w:tcPr>
            <w:tcW w:w="10343" w:type="dxa"/>
            <w:gridSpan w:val="10"/>
          </w:tcPr>
          <w:p w14:paraId="5380F11A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Instituição:</w:t>
            </w:r>
          </w:p>
        </w:tc>
      </w:tr>
      <w:tr w:rsidR="002F580D" w:rsidRPr="00D6740B" w14:paraId="12271978" w14:textId="77777777" w:rsidTr="00B86F05">
        <w:trPr>
          <w:jc w:val="center"/>
        </w:trPr>
        <w:tc>
          <w:tcPr>
            <w:tcW w:w="10343" w:type="dxa"/>
            <w:gridSpan w:val="10"/>
          </w:tcPr>
          <w:p w14:paraId="00212222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Data de colação de grau (ou data prevista para conclusão do curso):</w:t>
            </w:r>
          </w:p>
        </w:tc>
      </w:tr>
      <w:tr w:rsidR="002F580D" w:rsidRPr="00D6740B" w14:paraId="474892BC" w14:textId="77777777" w:rsidTr="00B86F05">
        <w:trPr>
          <w:jc w:val="center"/>
        </w:trPr>
        <w:tc>
          <w:tcPr>
            <w:tcW w:w="10343" w:type="dxa"/>
            <w:gridSpan w:val="10"/>
          </w:tcPr>
          <w:p w14:paraId="0108BD08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Desenvolveu pesquisa de Iniciação Científica?  (    )Sim (    )Não</w:t>
            </w:r>
          </w:p>
        </w:tc>
      </w:tr>
      <w:tr w:rsidR="002F580D" w:rsidRPr="00D6740B" w14:paraId="0A9588EA" w14:textId="77777777" w:rsidTr="00B86F05">
        <w:trPr>
          <w:trHeight w:val="1318"/>
          <w:jc w:val="center"/>
        </w:trPr>
        <w:tc>
          <w:tcPr>
            <w:tcW w:w="10343" w:type="dxa"/>
            <w:gridSpan w:val="10"/>
          </w:tcPr>
          <w:p w14:paraId="4632167D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  <w:i/>
                <w:iCs/>
              </w:rPr>
              <w:t>Em caso de resposta afirmativa, qual o título do trabalho:</w:t>
            </w:r>
          </w:p>
        </w:tc>
      </w:tr>
      <w:tr w:rsidR="002F580D" w:rsidRPr="00D6740B" w14:paraId="3DC65536" w14:textId="77777777" w:rsidTr="00B86F05">
        <w:trPr>
          <w:jc w:val="center"/>
        </w:trPr>
        <w:tc>
          <w:tcPr>
            <w:tcW w:w="10343" w:type="dxa"/>
            <w:gridSpan w:val="10"/>
          </w:tcPr>
          <w:p w14:paraId="25B221C5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Bolsa (    )</w:t>
            </w:r>
            <w:r>
              <w:rPr>
                <w:rFonts w:ascii="Arial" w:hAnsi="Arial" w:cs="Arial"/>
              </w:rPr>
              <w:t xml:space="preserve"> </w:t>
            </w:r>
            <w:r w:rsidRPr="00D6740B">
              <w:rPr>
                <w:rFonts w:ascii="Arial" w:hAnsi="Arial" w:cs="Arial"/>
              </w:rPr>
              <w:t>Sim (    )</w:t>
            </w:r>
            <w:r>
              <w:rPr>
                <w:rFonts w:ascii="Arial" w:hAnsi="Arial" w:cs="Arial"/>
              </w:rPr>
              <w:t xml:space="preserve"> </w:t>
            </w:r>
            <w:r w:rsidRPr="00D6740B">
              <w:rPr>
                <w:rFonts w:ascii="Arial" w:hAnsi="Arial" w:cs="Arial"/>
              </w:rPr>
              <w:t xml:space="preserve">Não </w:t>
            </w:r>
            <w:r>
              <w:rPr>
                <w:rFonts w:ascii="Arial" w:hAnsi="Arial" w:cs="Arial"/>
              </w:rPr>
              <w:t xml:space="preserve">           </w:t>
            </w:r>
            <w:r w:rsidRPr="00D6740B">
              <w:rPr>
                <w:rFonts w:ascii="Arial" w:hAnsi="Arial" w:cs="Arial"/>
              </w:rPr>
              <w:t xml:space="preserve">    Instituição:                                 Período:</w:t>
            </w:r>
          </w:p>
        </w:tc>
      </w:tr>
      <w:tr w:rsidR="002F580D" w:rsidRPr="00D6740B" w14:paraId="67FC2D06" w14:textId="77777777" w:rsidTr="00B86F05">
        <w:trPr>
          <w:jc w:val="center"/>
        </w:trPr>
        <w:tc>
          <w:tcPr>
            <w:tcW w:w="10343" w:type="dxa"/>
            <w:gridSpan w:val="10"/>
          </w:tcPr>
          <w:p w14:paraId="7CBFDFDD" w14:textId="77777777" w:rsidR="002F580D" w:rsidRPr="00D6740B" w:rsidRDefault="002F580D" w:rsidP="002D25BA">
            <w:pPr>
              <w:pStyle w:val="Default"/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Realizou trabalho de conclusão de curso?  (    )Sim (    )Não</w:t>
            </w:r>
          </w:p>
        </w:tc>
      </w:tr>
      <w:tr w:rsidR="002F580D" w:rsidRPr="00D6740B" w14:paraId="38793429" w14:textId="77777777" w:rsidTr="00B86F05">
        <w:trPr>
          <w:jc w:val="center"/>
        </w:trPr>
        <w:tc>
          <w:tcPr>
            <w:tcW w:w="10343" w:type="dxa"/>
            <w:gridSpan w:val="10"/>
          </w:tcPr>
          <w:p w14:paraId="5058363D" w14:textId="77777777" w:rsidR="002F580D" w:rsidRDefault="002F580D" w:rsidP="002D25BA">
            <w:pPr>
              <w:spacing w:after="240" w:line="360" w:lineRule="auto"/>
              <w:rPr>
                <w:rFonts w:ascii="Arial" w:hAnsi="Arial" w:cs="Arial"/>
                <w:i/>
                <w:iCs/>
              </w:rPr>
            </w:pPr>
            <w:r w:rsidRPr="00D6740B">
              <w:rPr>
                <w:rFonts w:ascii="Arial" w:hAnsi="Arial" w:cs="Arial"/>
                <w:i/>
                <w:iCs/>
              </w:rPr>
              <w:t>Em caso de resposta afirmativa, qual o título do trabalho:</w:t>
            </w:r>
          </w:p>
          <w:p w14:paraId="6325B40D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</w:p>
        </w:tc>
      </w:tr>
      <w:tr w:rsidR="002F580D" w:rsidRPr="00D6740B" w14:paraId="5E79D8B0" w14:textId="77777777" w:rsidTr="00B86F05">
        <w:trPr>
          <w:jc w:val="center"/>
        </w:trPr>
        <w:tc>
          <w:tcPr>
            <w:tcW w:w="10343" w:type="dxa"/>
            <w:gridSpan w:val="10"/>
          </w:tcPr>
          <w:p w14:paraId="1CD2CFC7" w14:textId="77777777" w:rsidR="002F580D" w:rsidRPr="00D6740B" w:rsidRDefault="002F580D" w:rsidP="002D25BA">
            <w:pPr>
              <w:spacing w:after="240" w:line="360" w:lineRule="auto"/>
              <w:jc w:val="center"/>
              <w:rPr>
                <w:rFonts w:ascii="Arial" w:hAnsi="Arial" w:cs="Arial"/>
                <w:b/>
              </w:rPr>
            </w:pPr>
            <w:r w:rsidRPr="00D6740B">
              <w:rPr>
                <w:rFonts w:ascii="Arial" w:hAnsi="Arial" w:cs="Arial"/>
                <w:b/>
              </w:rPr>
              <w:t>DADOS PROFISSIONAIS ATUAIS</w:t>
            </w:r>
          </w:p>
        </w:tc>
      </w:tr>
      <w:tr w:rsidR="002F580D" w:rsidRPr="00D6740B" w14:paraId="15F745FA" w14:textId="77777777" w:rsidTr="00B86F05">
        <w:trPr>
          <w:jc w:val="center"/>
        </w:trPr>
        <w:tc>
          <w:tcPr>
            <w:tcW w:w="10343" w:type="dxa"/>
            <w:gridSpan w:val="10"/>
          </w:tcPr>
          <w:p w14:paraId="037AB826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Local de trabalho:</w:t>
            </w:r>
          </w:p>
        </w:tc>
      </w:tr>
      <w:tr w:rsidR="002F580D" w:rsidRPr="00D6740B" w14:paraId="35D1CDB9" w14:textId="77777777" w:rsidTr="00B86F05">
        <w:trPr>
          <w:jc w:val="center"/>
        </w:trPr>
        <w:tc>
          <w:tcPr>
            <w:tcW w:w="10343" w:type="dxa"/>
            <w:gridSpan w:val="10"/>
          </w:tcPr>
          <w:p w14:paraId="4A4435D3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Atividade:</w:t>
            </w:r>
          </w:p>
        </w:tc>
      </w:tr>
      <w:tr w:rsidR="002F580D" w:rsidRPr="00D6740B" w14:paraId="16B6E549" w14:textId="77777777" w:rsidTr="00B86F05">
        <w:trPr>
          <w:jc w:val="center"/>
        </w:trPr>
        <w:tc>
          <w:tcPr>
            <w:tcW w:w="10343" w:type="dxa"/>
            <w:gridSpan w:val="10"/>
          </w:tcPr>
          <w:p w14:paraId="4CCE0587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Rua/Av.:</w:t>
            </w:r>
          </w:p>
        </w:tc>
      </w:tr>
      <w:tr w:rsidR="002F580D" w:rsidRPr="00D6740B" w14:paraId="6A5D3AC1" w14:textId="77777777" w:rsidTr="00EA68F4">
        <w:trPr>
          <w:jc w:val="center"/>
        </w:trPr>
        <w:tc>
          <w:tcPr>
            <w:tcW w:w="1351" w:type="dxa"/>
          </w:tcPr>
          <w:p w14:paraId="0186E1D0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N.º: </w:t>
            </w:r>
            <w:r w:rsidRPr="00D6740B">
              <w:rPr>
                <w:rFonts w:ascii="Arial" w:hAnsi="Arial" w:cs="Arial"/>
              </w:rPr>
              <w:tab/>
            </w:r>
          </w:p>
        </w:tc>
        <w:tc>
          <w:tcPr>
            <w:tcW w:w="3923" w:type="dxa"/>
            <w:gridSpan w:val="3"/>
          </w:tcPr>
          <w:p w14:paraId="2E919632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Complemento:</w:t>
            </w:r>
          </w:p>
        </w:tc>
        <w:tc>
          <w:tcPr>
            <w:tcW w:w="5069" w:type="dxa"/>
            <w:gridSpan w:val="6"/>
          </w:tcPr>
          <w:p w14:paraId="223BC765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Bairro:</w:t>
            </w:r>
          </w:p>
        </w:tc>
      </w:tr>
      <w:tr w:rsidR="002F580D" w:rsidRPr="00D6740B" w14:paraId="5200C75F" w14:textId="77777777" w:rsidTr="00EA68F4">
        <w:trPr>
          <w:jc w:val="center"/>
        </w:trPr>
        <w:tc>
          <w:tcPr>
            <w:tcW w:w="5274" w:type="dxa"/>
            <w:gridSpan w:val="4"/>
          </w:tcPr>
          <w:p w14:paraId="15A3E422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lastRenderedPageBreak/>
              <w:t>Cidade:</w:t>
            </w:r>
          </w:p>
        </w:tc>
        <w:tc>
          <w:tcPr>
            <w:tcW w:w="2040" w:type="dxa"/>
            <w:gridSpan w:val="5"/>
          </w:tcPr>
          <w:p w14:paraId="4B739842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UF:</w:t>
            </w:r>
            <w:r w:rsidRPr="00D6740B">
              <w:rPr>
                <w:rFonts w:ascii="Arial" w:hAnsi="Arial" w:cs="Arial"/>
              </w:rPr>
              <w:tab/>
            </w:r>
          </w:p>
        </w:tc>
        <w:tc>
          <w:tcPr>
            <w:tcW w:w="3029" w:type="dxa"/>
          </w:tcPr>
          <w:p w14:paraId="2CA506C0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CEP:</w:t>
            </w:r>
          </w:p>
        </w:tc>
      </w:tr>
      <w:tr w:rsidR="002F580D" w:rsidRPr="00D6740B" w14:paraId="068636BA" w14:textId="77777777" w:rsidTr="00EA68F4">
        <w:trPr>
          <w:jc w:val="center"/>
        </w:trPr>
        <w:tc>
          <w:tcPr>
            <w:tcW w:w="5274" w:type="dxa"/>
            <w:gridSpan w:val="4"/>
          </w:tcPr>
          <w:p w14:paraId="02ED5644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Telefone:</w:t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  <w:r w:rsidRPr="00D6740B">
              <w:rPr>
                <w:rFonts w:ascii="Arial" w:hAnsi="Arial" w:cs="Arial"/>
              </w:rPr>
              <w:tab/>
            </w:r>
          </w:p>
        </w:tc>
        <w:tc>
          <w:tcPr>
            <w:tcW w:w="5069" w:type="dxa"/>
            <w:gridSpan w:val="6"/>
          </w:tcPr>
          <w:p w14:paraId="66131E81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Fax/Ramal:</w:t>
            </w:r>
          </w:p>
        </w:tc>
      </w:tr>
      <w:tr w:rsidR="002F580D" w:rsidRPr="00D6740B" w14:paraId="7D01F4DB" w14:textId="77777777" w:rsidTr="00B86F05">
        <w:trPr>
          <w:jc w:val="center"/>
        </w:trPr>
        <w:tc>
          <w:tcPr>
            <w:tcW w:w="10343" w:type="dxa"/>
            <w:gridSpan w:val="10"/>
          </w:tcPr>
          <w:p w14:paraId="65EE2B59" w14:textId="77777777" w:rsidR="002F580D" w:rsidRPr="00D6740B" w:rsidRDefault="002F580D" w:rsidP="002D25BA">
            <w:pPr>
              <w:spacing w:after="240" w:line="360" w:lineRule="auto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Manterá vínculo empregatício durante o curso? </w:t>
            </w:r>
            <w:r w:rsidRPr="00D6740B">
              <w:rPr>
                <w:rFonts w:ascii="Arial" w:hAnsi="Arial" w:cs="Arial"/>
              </w:rPr>
              <w:tab/>
              <w:t>(    )Sim</w:t>
            </w:r>
            <w:r w:rsidRPr="00D6740B">
              <w:rPr>
                <w:rFonts w:ascii="Arial" w:hAnsi="Arial" w:cs="Arial"/>
              </w:rPr>
              <w:tab/>
              <w:t>(    )Não</w:t>
            </w:r>
          </w:p>
        </w:tc>
      </w:tr>
      <w:tr w:rsidR="002F580D" w:rsidRPr="00D6740B" w14:paraId="28C234DD" w14:textId="77777777" w:rsidTr="00EC2BFA">
        <w:tblPrEx>
          <w:jc w:val="left"/>
        </w:tblPrEx>
        <w:trPr>
          <w:trHeight w:val="3038"/>
        </w:trPr>
        <w:tc>
          <w:tcPr>
            <w:tcW w:w="10343" w:type="dxa"/>
            <w:gridSpan w:val="10"/>
          </w:tcPr>
          <w:p w14:paraId="4F1B7B9B" w14:textId="77777777" w:rsidR="002F580D" w:rsidRPr="00D6740B" w:rsidRDefault="002F580D" w:rsidP="002D25BA">
            <w:pPr>
              <w:spacing w:after="240" w:line="360" w:lineRule="auto"/>
              <w:ind w:right="-81"/>
              <w:jc w:val="center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  <w:b/>
              </w:rPr>
              <w:t>LINHA DE PESQUISA</w:t>
            </w:r>
          </w:p>
          <w:p w14:paraId="6C61C17F" w14:textId="77777777" w:rsidR="002F580D" w:rsidRDefault="002F580D" w:rsidP="002F580D">
            <w:pPr>
              <w:ind w:right="-79"/>
              <w:rPr>
                <w:rFonts w:ascii="Arial" w:hAnsi="Arial" w:cs="Arial"/>
              </w:rPr>
            </w:pPr>
            <w:proofErr w:type="gramStart"/>
            <w:r w:rsidRPr="00D6740B">
              <w:rPr>
                <w:rFonts w:ascii="Arial" w:hAnsi="Arial" w:cs="Arial"/>
              </w:rPr>
              <w:t xml:space="preserve">(  </w:t>
            </w:r>
            <w:proofErr w:type="gramEnd"/>
            <w:r w:rsidRPr="00D6740B">
              <w:rPr>
                <w:rFonts w:ascii="Arial" w:hAnsi="Arial" w:cs="Arial"/>
              </w:rPr>
              <w:t xml:space="preserve">  ) Linguagem e Discurso </w:t>
            </w:r>
          </w:p>
          <w:p w14:paraId="7D491D51" w14:textId="77777777" w:rsidR="002F580D" w:rsidRDefault="002F580D" w:rsidP="002F580D">
            <w:pPr>
              <w:ind w:right="-79"/>
              <w:rPr>
                <w:rFonts w:ascii="Arial" w:hAnsi="Arial" w:cs="Arial"/>
              </w:rPr>
            </w:pPr>
          </w:p>
          <w:p w14:paraId="78F6BA1D" w14:textId="77777777" w:rsidR="002F580D" w:rsidRDefault="002F580D" w:rsidP="002F580D">
            <w:pPr>
              <w:ind w:right="-79"/>
              <w:rPr>
                <w:rFonts w:ascii="Arial" w:hAnsi="Arial" w:cs="Arial"/>
              </w:rPr>
            </w:pPr>
            <w:proofErr w:type="gramStart"/>
            <w:r w:rsidRPr="00D6740B">
              <w:rPr>
                <w:rFonts w:ascii="Arial" w:hAnsi="Arial" w:cs="Arial"/>
              </w:rPr>
              <w:t xml:space="preserve">(  </w:t>
            </w:r>
            <w:proofErr w:type="gramEnd"/>
            <w:r w:rsidRPr="00D6740B">
              <w:rPr>
                <w:rFonts w:ascii="Arial" w:hAnsi="Arial" w:cs="Arial"/>
              </w:rPr>
              <w:t xml:space="preserve">  ) Descrição, análise e processamento automático de línguas naturais</w:t>
            </w:r>
          </w:p>
          <w:p w14:paraId="2C4ED6F5" w14:textId="77777777" w:rsidR="002F580D" w:rsidRDefault="002F580D" w:rsidP="002F580D">
            <w:pPr>
              <w:ind w:right="-79"/>
              <w:rPr>
                <w:rFonts w:ascii="Arial" w:hAnsi="Arial" w:cs="Arial"/>
              </w:rPr>
            </w:pPr>
          </w:p>
          <w:p w14:paraId="6799488C" w14:textId="77777777" w:rsidR="002F580D" w:rsidRPr="0046181A" w:rsidRDefault="002F580D" w:rsidP="002F580D">
            <w:pPr>
              <w:ind w:right="-79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6740B">
              <w:rPr>
                <w:rFonts w:ascii="Arial" w:hAnsi="Arial" w:cs="Arial"/>
              </w:rPr>
              <w:t xml:space="preserve">(  </w:t>
            </w:r>
            <w:proofErr w:type="gramEnd"/>
            <w:r w:rsidRPr="00D6740B">
              <w:rPr>
                <w:rFonts w:ascii="Arial" w:hAnsi="Arial" w:cs="Arial"/>
              </w:rPr>
              <w:t xml:space="preserve">  ) </w:t>
            </w:r>
            <w:r w:rsidRPr="0046181A">
              <w:rPr>
                <w:rFonts w:ascii="Arial" w:hAnsi="Arial" w:cs="Arial"/>
                <w:color w:val="000000" w:themeColor="text1"/>
              </w:rPr>
              <w:t xml:space="preserve">Ensino e Aprendizagem de Língua   </w:t>
            </w:r>
          </w:p>
          <w:p w14:paraId="7E811100" w14:textId="77777777" w:rsidR="002F580D" w:rsidRPr="0046181A" w:rsidRDefault="002F580D" w:rsidP="002F580D">
            <w:pPr>
              <w:ind w:right="-79"/>
              <w:rPr>
                <w:rFonts w:ascii="Arial" w:hAnsi="Arial" w:cs="Arial"/>
                <w:color w:val="000000" w:themeColor="text1"/>
              </w:rPr>
            </w:pPr>
          </w:p>
          <w:p w14:paraId="38762DA7" w14:textId="77777777" w:rsidR="002F580D" w:rsidRPr="00D6740B" w:rsidRDefault="002F580D" w:rsidP="00EC2BFA">
            <w:pPr>
              <w:ind w:right="-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D6740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) estrangeiras     </w:t>
            </w:r>
            <w:r w:rsidRPr="00D6740B">
              <w:rPr>
                <w:rFonts w:ascii="Arial" w:hAnsi="Arial" w:cs="Arial"/>
              </w:rPr>
              <w:t xml:space="preserve"> ( </w:t>
            </w:r>
            <w:r>
              <w:rPr>
                <w:rFonts w:ascii="Arial" w:hAnsi="Arial" w:cs="Arial"/>
              </w:rPr>
              <w:t xml:space="preserve">     ) materna     (      )  português para estrangeiros</w:t>
            </w:r>
          </w:p>
        </w:tc>
      </w:tr>
      <w:tr w:rsidR="002F580D" w:rsidRPr="00D6740B" w14:paraId="1254671B" w14:textId="77777777" w:rsidTr="00B86F05">
        <w:tblPrEx>
          <w:jc w:val="left"/>
        </w:tblPrEx>
        <w:tc>
          <w:tcPr>
            <w:tcW w:w="10343" w:type="dxa"/>
            <w:gridSpan w:val="10"/>
          </w:tcPr>
          <w:p w14:paraId="3D72C9EB" w14:textId="77777777" w:rsidR="00EC2BFA" w:rsidRPr="00EC2BFA" w:rsidRDefault="00EC2BFA" w:rsidP="00EC2BFA">
            <w:pPr>
              <w:spacing w:after="240" w:line="360" w:lineRule="auto"/>
              <w:ind w:right="-81"/>
              <w:jc w:val="center"/>
              <w:rPr>
                <w:rFonts w:ascii="Arial" w:hAnsi="Arial" w:cs="Arial"/>
                <w:b/>
              </w:rPr>
            </w:pPr>
            <w:r w:rsidRPr="00EC2BFA">
              <w:rPr>
                <w:rFonts w:ascii="Arial" w:hAnsi="Arial" w:cs="Arial"/>
                <w:b/>
              </w:rPr>
              <w:t>ORIENTADOR INDICADO</w:t>
            </w:r>
          </w:p>
          <w:p w14:paraId="77B908B8" w14:textId="77777777" w:rsidR="002F580D" w:rsidRDefault="002F580D" w:rsidP="002D25BA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 w:rsidRPr="002F580D">
              <w:rPr>
                <w:rFonts w:ascii="Arial" w:hAnsi="Arial" w:cs="Arial"/>
              </w:rPr>
              <w:t xml:space="preserve">Indicação do nome de 1 (um) orientador da Linha de Pesquisa selecionada, e que disponha de vaga conforme </w:t>
            </w:r>
            <w:r w:rsidRPr="00860603">
              <w:rPr>
                <w:rFonts w:ascii="Arial" w:hAnsi="Arial" w:cs="Arial"/>
                <w:b/>
              </w:rPr>
              <w:t>Quadro de disponibilidade de Vagas</w:t>
            </w:r>
            <w:r w:rsidRPr="002F580D">
              <w:rPr>
                <w:rFonts w:ascii="Arial" w:hAnsi="Arial" w:cs="Arial"/>
              </w:rPr>
              <w:t xml:space="preserve"> </w:t>
            </w:r>
            <w:r w:rsidR="00A168FD">
              <w:rPr>
                <w:rFonts w:ascii="Arial" w:hAnsi="Arial" w:cs="Arial"/>
              </w:rPr>
              <w:t>deste Edital</w:t>
            </w:r>
            <w:r>
              <w:rPr>
                <w:rFonts w:ascii="Arial" w:hAnsi="Arial" w:cs="Arial"/>
              </w:rPr>
              <w:t>:</w:t>
            </w:r>
          </w:p>
          <w:p w14:paraId="10907E92" w14:textId="77777777" w:rsidR="002F580D" w:rsidRPr="002F580D" w:rsidRDefault="002F580D" w:rsidP="002D25BA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</w:p>
        </w:tc>
      </w:tr>
      <w:tr w:rsidR="002F580D" w:rsidRPr="00D6740B" w14:paraId="54C0997D" w14:textId="77777777" w:rsidTr="00B86F05">
        <w:tblPrEx>
          <w:jc w:val="left"/>
        </w:tblPrEx>
        <w:trPr>
          <w:trHeight w:val="1972"/>
        </w:trPr>
        <w:tc>
          <w:tcPr>
            <w:tcW w:w="10343" w:type="dxa"/>
            <w:gridSpan w:val="10"/>
          </w:tcPr>
          <w:p w14:paraId="4B0435E6" w14:textId="77777777" w:rsidR="002F580D" w:rsidRPr="00D6740B" w:rsidRDefault="002F580D" w:rsidP="002D25BA">
            <w:pPr>
              <w:spacing w:after="240" w:line="360" w:lineRule="auto"/>
              <w:ind w:right="-81"/>
              <w:jc w:val="center"/>
              <w:rPr>
                <w:rFonts w:ascii="Arial" w:hAnsi="Arial" w:cs="Arial"/>
                <w:b/>
              </w:rPr>
            </w:pPr>
            <w:r w:rsidRPr="00D6740B">
              <w:rPr>
                <w:rFonts w:ascii="Arial" w:hAnsi="Arial" w:cs="Arial"/>
                <w:b/>
              </w:rPr>
              <w:t>EXAME DE PROFICIÊNCIA</w:t>
            </w:r>
          </w:p>
          <w:p w14:paraId="7B949024" w14:textId="77777777" w:rsidR="00860603" w:rsidRDefault="00860603" w:rsidP="00860603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Realizará Exame de Proficiência deste Processo Seletivo</w:t>
            </w:r>
          </w:p>
          <w:p w14:paraId="0D6AC23F" w14:textId="77777777" w:rsidR="00860603" w:rsidRDefault="00860603" w:rsidP="00860603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Apresentará Atestado de Realização de Exame de Proficiência em que foi aprovado</w:t>
            </w:r>
          </w:p>
          <w:p w14:paraId="53AAA674" w14:textId="77777777" w:rsidR="002F580D" w:rsidRPr="00D6740B" w:rsidRDefault="00860603" w:rsidP="00860603">
            <w:pPr>
              <w:spacing w:after="240" w:line="360" w:lineRule="auto"/>
              <w:ind w:right="-8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íngua do Exame ou do Atestado de Proficiência  </w:t>
            </w:r>
            <w:r w:rsidR="002F580D" w:rsidRPr="00D6740B">
              <w:rPr>
                <w:rFonts w:ascii="Arial" w:hAnsi="Arial" w:cs="Arial"/>
              </w:rPr>
              <w:t>(    )</w:t>
            </w:r>
            <w:r w:rsidR="002F580D">
              <w:rPr>
                <w:rFonts w:ascii="Arial" w:hAnsi="Arial" w:cs="Arial"/>
              </w:rPr>
              <w:t xml:space="preserve">   </w:t>
            </w:r>
            <w:r w:rsidR="002F580D" w:rsidRPr="00D6740B">
              <w:rPr>
                <w:rFonts w:ascii="Arial" w:hAnsi="Arial" w:cs="Arial"/>
              </w:rPr>
              <w:t xml:space="preserve">Espanhol </w:t>
            </w:r>
            <w:r>
              <w:rPr>
                <w:rFonts w:ascii="Arial" w:hAnsi="Arial" w:cs="Arial"/>
              </w:rPr>
              <w:t xml:space="preserve">   </w:t>
            </w:r>
            <w:r w:rsidR="002F580D" w:rsidRPr="00D6740B">
              <w:rPr>
                <w:rFonts w:ascii="Arial" w:hAnsi="Arial" w:cs="Arial"/>
              </w:rPr>
              <w:t>(    )</w:t>
            </w:r>
            <w:r w:rsidR="002F580D">
              <w:rPr>
                <w:rFonts w:ascii="Arial" w:hAnsi="Arial" w:cs="Arial"/>
              </w:rPr>
              <w:t xml:space="preserve">   </w:t>
            </w:r>
            <w:r w:rsidR="002F580D" w:rsidRPr="00D6740B">
              <w:rPr>
                <w:rFonts w:ascii="Arial" w:hAnsi="Arial" w:cs="Arial"/>
              </w:rPr>
              <w:t xml:space="preserve">Francês </w:t>
            </w:r>
            <w:r>
              <w:rPr>
                <w:rFonts w:ascii="Arial" w:hAnsi="Arial" w:cs="Arial"/>
              </w:rPr>
              <w:t xml:space="preserve"> </w:t>
            </w:r>
            <w:r w:rsidR="002F580D">
              <w:rPr>
                <w:rFonts w:ascii="Arial" w:hAnsi="Arial" w:cs="Arial"/>
              </w:rPr>
              <w:t xml:space="preserve"> </w:t>
            </w:r>
            <w:r w:rsidR="002F580D" w:rsidRPr="00D6740B">
              <w:rPr>
                <w:rFonts w:ascii="Arial" w:hAnsi="Arial" w:cs="Arial"/>
              </w:rPr>
              <w:t>(    ) Inglês</w:t>
            </w:r>
          </w:p>
        </w:tc>
      </w:tr>
      <w:tr w:rsidR="000423CE" w:rsidRPr="00D6740B" w14:paraId="25E1E9A7" w14:textId="77777777" w:rsidTr="00CB6DBD">
        <w:tblPrEx>
          <w:jc w:val="left"/>
        </w:tblPrEx>
        <w:trPr>
          <w:trHeight w:val="16016"/>
        </w:trPr>
        <w:tc>
          <w:tcPr>
            <w:tcW w:w="10343" w:type="dxa"/>
            <w:gridSpan w:val="10"/>
          </w:tcPr>
          <w:p w14:paraId="7BCD3915" w14:textId="77777777" w:rsidR="000423CE" w:rsidRDefault="000423CE" w:rsidP="002D25BA">
            <w:pPr>
              <w:spacing w:after="240" w:line="360" w:lineRule="auto"/>
              <w:ind w:right="-81"/>
              <w:jc w:val="center"/>
              <w:rPr>
                <w:rFonts w:ascii="Arial" w:hAnsi="Arial" w:cs="Arial"/>
                <w:b/>
              </w:rPr>
            </w:pPr>
            <w:r w:rsidRPr="00D6740B">
              <w:rPr>
                <w:rFonts w:ascii="Arial" w:hAnsi="Arial" w:cs="Arial"/>
                <w:b/>
              </w:rPr>
              <w:lastRenderedPageBreak/>
              <w:t>RELAÇÕES E VÍNCULOS COM MEMBROS DA COMISSÃO DE SELEÇÃO</w:t>
            </w:r>
          </w:p>
          <w:p w14:paraId="0B13D152" w14:textId="77777777" w:rsidR="000423CE" w:rsidRPr="00D6740B" w:rsidRDefault="000423CE" w:rsidP="002D25BA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ção</w:t>
            </w:r>
            <w:r w:rsidRPr="00D6740B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</w:t>
            </w:r>
            <w:r w:rsidRPr="00D6740B">
              <w:rPr>
                <w:rFonts w:ascii="Arial" w:hAnsi="Arial" w:cs="Arial"/>
              </w:rPr>
              <w:t>o(</w:t>
            </w:r>
            <w:proofErr w:type="gramEnd"/>
            <w:r w:rsidRPr="00D6740B">
              <w:rPr>
                <w:rFonts w:ascii="Arial" w:hAnsi="Arial" w:cs="Arial"/>
              </w:rPr>
              <w:t>s) nome(s) do(a)s docente(s) que faz(em) parte da Comissão de Seleção com que</w:t>
            </w:r>
            <w:r>
              <w:rPr>
                <w:rFonts w:ascii="Arial" w:hAnsi="Arial" w:cs="Arial"/>
              </w:rPr>
              <w:t>m</w:t>
            </w:r>
            <w:r w:rsidRPr="00D6740B">
              <w:rPr>
                <w:rFonts w:ascii="Arial" w:hAnsi="Arial" w:cs="Arial"/>
              </w:rPr>
              <w:t xml:space="preserve"> já teve a</w:t>
            </w:r>
            <w:r>
              <w:rPr>
                <w:rFonts w:ascii="Arial" w:hAnsi="Arial" w:cs="Arial"/>
              </w:rPr>
              <w:t>lgum tipo de vínculo ou relação, a saber:</w:t>
            </w:r>
            <w:r w:rsidRPr="00D6740B">
              <w:rPr>
                <w:rFonts w:ascii="Arial" w:hAnsi="Arial" w:cs="Arial"/>
              </w:rPr>
              <w:t xml:space="preserve"> </w:t>
            </w:r>
          </w:p>
          <w:p w14:paraId="1251DF7A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>I – Docente que seja ou tenha sido cônjuge ou companheiro, mesmo que separado ou divorciado judicialmente;</w:t>
            </w:r>
          </w:p>
          <w:p w14:paraId="69F716FF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 xml:space="preserve">II – Docente que seja ascendente ou descendente ou colateral até o terceiro grau, seja o parentesco por consanguinidade ou afinidade; </w:t>
            </w:r>
          </w:p>
          <w:p w14:paraId="473A2002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>III – Docente que tenha trabalho científico, técnico ou artístico-cultural publicado, divulgado ou apresentado em coautoria;</w:t>
            </w:r>
          </w:p>
          <w:p w14:paraId="1BEAD1BC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 xml:space="preserve">IV – Docente que tenha sido orientador ou </w:t>
            </w:r>
            <w:proofErr w:type="spellStart"/>
            <w:r w:rsidRPr="004D7AD8"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  <w:r w:rsidRPr="004D7AD8">
              <w:rPr>
                <w:rFonts w:ascii="Arial" w:hAnsi="Arial" w:cs="Arial"/>
                <w:sz w:val="22"/>
                <w:szCs w:val="22"/>
              </w:rPr>
              <w:t xml:space="preserve"> acadêmico, na graduação, em especialização lato sensu ou no mestrado; </w:t>
            </w:r>
          </w:p>
          <w:p w14:paraId="1A7CC715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 xml:space="preserve">V – Docente que tenha sido orientador ou </w:t>
            </w:r>
            <w:proofErr w:type="spellStart"/>
            <w:r w:rsidRPr="004D7AD8"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  <w:r w:rsidRPr="004D7AD8">
              <w:rPr>
                <w:rFonts w:ascii="Arial" w:hAnsi="Arial" w:cs="Arial"/>
                <w:sz w:val="22"/>
                <w:szCs w:val="22"/>
              </w:rPr>
              <w:t xml:space="preserve"> acadêmico no doutorado ou supervisor de pós-doutorado; </w:t>
            </w:r>
          </w:p>
          <w:p w14:paraId="3FEE236E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 xml:space="preserve">VI – Docentes que tenha amizade íntima ou inimizade notória com o candidato ou com os respectivos cônjuges, companheiros, parentes consanguíneos e afins até terceiro grau; </w:t>
            </w:r>
          </w:p>
          <w:p w14:paraId="2DD212A5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>VII – Docente que tenha participado ou participe de mesmo projeto ou grupo de pesquisa;</w:t>
            </w:r>
          </w:p>
          <w:p w14:paraId="6F221C0E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>VIII – Docente que seja sócio de mesma sociedade empresarial;</w:t>
            </w:r>
          </w:p>
          <w:p w14:paraId="0A9B364E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>IX – Docente que faça parte de diretoria de associação de qualquer natureza da qual o candidato também seja diretor;</w:t>
            </w:r>
          </w:p>
          <w:p w14:paraId="7F7F137E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>X – Docente que esteja litigando judicial ou administrativamente com o candidato ou respectivo cônjuge ou companheiro;</w:t>
            </w:r>
          </w:p>
          <w:p w14:paraId="491BBBB7" w14:textId="77777777" w:rsidR="000423CE" w:rsidRPr="004D7AD8" w:rsidRDefault="000423CE" w:rsidP="004D7AD8">
            <w:pPr>
              <w:ind w:right="-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7AD8">
              <w:rPr>
                <w:rFonts w:ascii="Arial" w:hAnsi="Arial" w:cs="Arial"/>
                <w:sz w:val="22"/>
                <w:szCs w:val="22"/>
              </w:rPr>
              <w:t>XI – Outras situações de impedimento ou suspeição previstas em lei;</w:t>
            </w:r>
          </w:p>
          <w:p w14:paraId="47FD2788" w14:textId="77777777" w:rsidR="000423CE" w:rsidRDefault="000423CE" w:rsidP="004D7AD8">
            <w:pPr>
              <w:ind w:right="-79"/>
              <w:jc w:val="both"/>
              <w:rPr>
                <w:rFonts w:ascii="Arial" w:hAnsi="Arial" w:cs="Arial"/>
              </w:rPr>
            </w:pPr>
          </w:p>
          <w:p w14:paraId="55E27441" w14:textId="77777777" w:rsidR="000423CE" w:rsidRPr="00D6740B" w:rsidRDefault="000423CE" w:rsidP="004D7AD8">
            <w:pPr>
              <w:ind w:right="-79"/>
              <w:jc w:val="both"/>
              <w:rPr>
                <w:rFonts w:ascii="Arial" w:hAnsi="Arial" w:cs="Arial"/>
              </w:rPr>
            </w:pPr>
          </w:p>
          <w:p w14:paraId="6B92D85F" w14:textId="77777777" w:rsidR="000423CE" w:rsidRPr="00D6740B" w:rsidRDefault="000423CE" w:rsidP="002D25BA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Docente: ____________________________ Tipo de vínculo: _________________________ </w:t>
            </w:r>
          </w:p>
          <w:p w14:paraId="7B83B0E4" w14:textId="77777777" w:rsidR="000423CE" w:rsidRPr="00D6740B" w:rsidRDefault="000423CE" w:rsidP="002D25BA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Docente: ____________________________ Tipo de vínculo: _________________________ </w:t>
            </w:r>
          </w:p>
          <w:p w14:paraId="062608C0" w14:textId="77777777" w:rsidR="000423CE" w:rsidRPr="00D6740B" w:rsidRDefault="000423CE" w:rsidP="002D25BA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Docente: ____________________________ Tipo de vínculo: _________________________ </w:t>
            </w:r>
          </w:p>
          <w:p w14:paraId="7C2A7335" w14:textId="77777777" w:rsidR="000423CE" w:rsidRPr="00D6740B" w:rsidRDefault="000423CE" w:rsidP="002D25BA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>Ou declarar que não possui tais vínculos</w:t>
            </w:r>
            <w:r>
              <w:rPr>
                <w:rFonts w:ascii="Arial" w:hAnsi="Arial" w:cs="Arial"/>
              </w:rPr>
              <w:t>:</w:t>
            </w:r>
          </w:p>
          <w:p w14:paraId="0392A0B5" w14:textId="77777777" w:rsidR="000423CE" w:rsidRDefault="000423CE" w:rsidP="002D25BA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Declaro expressamente que não possuo quaisquer vínculos ou </w:t>
            </w:r>
            <w:proofErr w:type="gramStart"/>
            <w:r w:rsidRPr="00D6740B">
              <w:rPr>
                <w:rFonts w:ascii="Arial" w:hAnsi="Arial" w:cs="Arial"/>
              </w:rPr>
              <w:t>relações acima descritos</w:t>
            </w:r>
            <w:proofErr w:type="gramEnd"/>
            <w:r w:rsidRPr="00D6740B">
              <w:rPr>
                <w:rFonts w:ascii="Arial" w:hAnsi="Arial" w:cs="Arial"/>
              </w:rPr>
              <w:t xml:space="preserve"> com qualquer um dos membros da </w:t>
            </w:r>
            <w:r>
              <w:rPr>
                <w:rFonts w:ascii="Arial" w:hAnsi="Arial" w:cs="Arial"/>
              </w:rPr>
              <w:t>Comissão de Seleção constante deste</w:t>
            </w:r>
            <w:r w:rsidRPr="00D6740B">
              <w:rPr>
                <w:rFonts w:ascii="Arial" w:hAnsi="Arial" w:cs="Arial"/>
              </w:rPr>
              <w:t xml:space="preserve"> Edital.</w:t>
            </w:r>
          </w:p>
          <w:p w14:paraId="2B2BFB53" w14:textId="77777777" w:rsidR="000423CE" w:rsidRDefault="000423CE" w:rsidP="002F580D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 esta declaração, assino e dato a presente</w:t>
            </w:r>
          </w:p>
          <w:p w14:paraId="51556223" w14:textId="77777777" w:rsidR="000423CE" w:rsidRDefault="000423CE" w:rsidP="002F580D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</w:p>
          <w:p w14:paraId="53A2C164" w14:textId="77777777" w:rsidR="000423CE" w:rsidRDefault="000423CE" w:rsidP="000423CE">
            <w:pPr>
              <w:spacing w:after="240" w:line="360" w:lineRule="auto"/>
              <w:ind w:right="-8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sinatura: ____________________________   São Carlos, _____ de 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2018.</w:t>
            </w:r>
          </w:p>
        </w:tc>
      </w:tr>
      <w:tr w:rsidR="00286421" w:rsidRPr="00D6740B" w14:paraId="15CED1AA" w14:textId="77777777" w:rsidTr="004D7AD8">
        <w:tblPrEx>
          <w:jc w:val="left"/>
        </w:tblPrEx>
        <w:trPr>
          <w:trHeight w:val="4239"/>
        </w:trPr>
        <w:tc>
          <w:tcPr>
            <w:tcW w:w="10343" w:type="dxa"/>
            <w:gridSpan w:val="10"/>
          </w:tcPr>
          <w:p w14:paraId="66CD7AB7" w14:textId="77777777" w:rsidR="00286421" w:rsidRDefault="00286421" w:rsidP="000423CE">
            <w:pPr>
              <w:spacing w:after="240" w:line="360" w:lineRule="auto"/>
              <w:ind w:right="-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CLARAÇÃO DE CONCORDÂNCIA COM AS NORMAS QUE REGEM O EDITAL DESTE PROCESSO SELETIVO</w:t>
            </w:r>
          </w:p>
          <w:p w14:paraId="73E9B085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</w:p>
          <w:p w14:paraId="6725C9B0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 w:rsidRPr="00D6740B">
              <w:rPr>
                <w:rFonts w:ascii="Arial" w:hAnsi="Arial" w:cs="Arial"/>
              </w:rPr>
              <w:t xml:space="preserve">Declaro </w:t>
            </w:r>
            <w:r>
              <w:rPr>
                <w:rFonts w:ascii="Arial" w:hAnsi="Arial" w:cs="Arial"/>
              </w:rPr>
              <w:t>concordar com as normas que regem o presente Edital deste Processo Seletivo para o Curso de Mestrado do PPGL/UFSCar</w:t>
            </w:r>
            <w:r w:rsidRPr="00D6740B">
              <w:rPr>
                <w:rFonts w:ascii="Arial" w:hAnsi="Arial" w:cs="Arial"/>
              </w:rPr>
              <w:t>.</w:t>
            </w:r>
          </w:p>
          <w:p w14:paraId="2FB74A04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 esta declaração, assino e dato a presente</w:t>
            </w:r>
          </w:p>
          <w:p w14:paraId="259F5691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</w:p>
          <w:p w14:paraId="6CC8CDB8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: ____________________________   São Carlos, _____ de 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2018.</w:t>
            </w:r>
          </w:p>
          <w:p w14:paraId="6E88EBE6" w14:textId="77777777" w:rsidR="00286421" w:rsidRP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</w:p>
        </w:tc>
      </w:tr>
      <w:tr w:rsidR="00286421" w:rsidRPr="00D6740B" w14:paraId="798AF312" w14:textId="77777777" w:rsidTr="004D7AD8">
        <w:tblPrEx>
          <w:jc w:val="left"/>
        </w:tblPrEx>
        <w:trPr>
          <w:trHeight w:val="4239"/>
        </w:trPr>
        <w:tc>
          <w:tcPr>
            <w:tcW w:w="10343" w:type="dxa"/>
            <w:gridSpan w:val="10"/>
          </w:tcPr>
          <w:p w14:paraId="3A4E2B05" w14:textId="77777777" w:rsidR="00286421" w:rsidRDefault="00286421" w:rsidP="00286421">
            <w:pPr>
              <w:spacing w:after="240" w:line="360" w:lineRule="auto"/>
              <w:ind w:right="-8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 DE CIÊNCIA DAS NORMAS DE ATRIBUIÇÃO DE BOLSAS</w:t>
            </w:r>
          </w:p>
          <w:p w14:paraId="63D5247F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</w:p>
          <w:p w14:paraId="02E6197F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 estar ciente das Normas de Atribuição de Bolsas de Pesquisa do PPGL/UFSCar, assim como, dada a limitação do número de bolsas de que dispõe o programa, estar ciente da não garantia de obtenção de bolsa de estudos</w:t>
            </w:r>
            <w:r w:rsidRPr="00D6740B">
              <w:rPr>
                <w:rFonts w:ascii="Arial" w:hAnsi="Arial" w:cs="Arial"/>
              </w:rPr>
              <w:t>.</w:t>
            </w:r>
          </w:p>
          <w:p w14:paraId="506CCC31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 esta declaração, assino e dato a presente</w:t>
            </w:r>
          </w:p>
          <w:p w14:paraId="78E25056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</w:rPr>
            </w:pPr>
          </w:p>
          <w:p w14:paraId="1D30F09A" w14:textId="77777777" w:rsidR="00286421" w:rsidRDefault="00286421" w:rsidP="00286421">
            <w:pPr>
              <w:spacing w:after="240" w:line="360" w:lineRule="auto"/>
              <w:ind w:right="-8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sinatura: ____________________________   São Carlos, _____ de 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2018.</w:t>
            </w:r>
          </w:p>
        </w:tc>
      </w:tr>
    </w:tbl>
    <w:p w14:paraId="629C0368" w14:textId="77777777" w:rsidR="002F580D" w:rsidRPr="00D6740B" w:rsidRDefault="002F580D" w:rsidP="002F580D">
      <w:pPr>
        <w:spacing w:after="240" w:line="360" w:lineRule="auto"/>
        <w:jc w:val="both"/>
        <w:rPr>
          <w:rFonts w:ascii="Arial" w:hAnsi="Arial" w:cs="Arial"/>
        </w:rPr>
      </w:pPr>
    </w:p>
    <w:sectPr w:rsidR="002F580D" w:rsidRPr="00D6740B" w:rsidSect="007D5864">
      <w:headerReference w:type="default" r:id="rId8"/>
      <w:footerReference w:type="default" r:id="rId9"/>
      <w:pgSz w:w="11906" w:h="16838"/>
      <w:pgMar w:top="2268" w:right="720" w:bottom="720" w:left="72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ACA6" w14:textId="77777777" w:rsidR="003F74DC" w:rsidRDefault="003F74DC">
      <w:r>
        <w:separator/>
      </w:r>
    </w:p>
  </w:endnote>
  <w:endnote w:type="continuationSeparator" w:id="0">
    <w:p w14:paraId="426F77AE" w14:textId="77777777" w:rsidR="003F74DC" w:rsidRDefault="003F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95148"/>
      <w:docPartObj>
        <w:docPartGallery w:val="Page Numbers (Bottom of Page)"/>
        <w:docPartUnique/>
      </w:docPartObj>
    </w:sdtPr>
    <w:sdtEndPr/>
    <w:sdtContent>
      <w:p w14:paraId="438721E7" w14:textId="61CB3372" w:rsidR="00772FCE" w:rsidRDefault="002F580D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8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2C71FC" w14:textId="77777777" w:rsidR="00772FCE" w:rsidRDefault="003F74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74BA" w14:textId="77777777" w:rsidR="003F74DC" w:rsidRDefault="003F74DC">
      <w:r>
        <w:separator/>
      </w:r>
    </w:p>
  </w:footnote>
  <w:footnote w:type="continuationSeparator" w:id="0">
    <w:p w14:paraId="44A3A644" w14:textId="77777777" w:rsidR="003F74DC" w:rsidRDefault="003F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6A03" w14:textId="77777777" w:rsidR="00772FCE" w:rsidRPr="00D35811" w:rsidRDefault="002F580D" w:rsidP="007D5864">
    <w:pPr>
      <w:pStyle w:val="Ttulo2"/>
      <w:numPr>
        <w:ilvl w:val="0"/>
        <w:numId w:val="0"/>
      </w:numPr>
      <w:rPr>
        <w:rFonts w:ascii="Arial" w:hAnsi="Arial" w:cs="Arial"/>
        <w:b w:val="0"/>
        <w:szCs w:val="24"/>
      </w:rPr>
    </w:pPr>
    <w:r>
      <w:rPr>
        <w:rFonts w:ascii="Arial" w:hAnsi="Arial" w:cs="Arial"/>
        <w:b w:val="0"/>
        <w:noProof/>
        <w:szCs w:val="24"/>
        <w:lang w:eastAsia="pt-BR"/>
      </w:rPr>
      <w:drawing>
        <wp:anchor distT="0" distB="0" distL="114300" distR="114300" simplePos="0" relativeHeight="251657728" behindDoc="0" locked="0" layoutInCell="1" allowOverlap="1" wp14:anchorId="66217BE3" wp14:editId="2D9A8E6E">
          <wp:simplePos x="0" y="0"/>
          <wp:positionH relativeFrom="column">
            <wp:posOffset>5326380</wp:posOffset>
          </wp:positionH>
          <wp:positionV relativeFrom="paragraph">
            <wp:posOffset>-219710</wp:posOffset>
          </wp:positionV>
          <wp:extent cx="942975" cy="1064895"/>
          <wp:effectExtent l="19050" t="0" r="9525" b="0"/>
          <wp:wrapNone/>
          <wp:docPr id="3" name="Imagem 15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noProof/>
        <w:szCs w:val="24"/>
        <w:lang w:eastAsia="pt-BR"/>
      </w:rPr>
      <w:drawing>
        <wp:anchor distT="0" distB="0" distL="114300" distR="114300" simplePos="0" relativeHeight="251658752" behindDoc="0" locked="0" layoutInCell="1" allowOverlap="1" wp14:anchorId="1D56D912" wp14:editId="27D2497A">
          <wp:simplePos x="0" y="0"/>
          <wp:positionH relativeFrom="column">
            <wp:posOffset>150247</wp:posOffset>
          </wp:positionH>
          <wp:positionV relativeFrom="paragraph">
            <wp:posOffset>-108309</wp:posOffset>
          </wp:positionV>
          <wp:extent cx="1284964" cy="882594"/>
          <wp:effectExtent l="19050" t="0" r="0" b="0"/>
          <wp:wrapNone/>
          <wp:docPr id="4" name="Imagem 14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Descrição: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964" cy="8825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5811">
      <w:rPr>
        <w:rFonts w:ascii="Arial" w:hAnsi="Arial" w:cs="Arial"/>
        <w:b w:val="0"/>
        <w:szCs w:val="24"/>
      </w:rPr>
      <w:t>UNIVERSIDADE FEDERAL DE SÃO CARLOS</w:t>
    </w:r>
  </w:p>
  <w:p w14:paraId="3974D66C" w14:textId="77777777" w:rsidR="00772FCE" w:rsidRPr="00FA3733" w:rsidRDefault="002F580D" w:rsidP="007D5864">
    <w:pPr>
      <w:jc w:val="center"/>
      <w:rPr>
        <w:rFonts w:ascii="Arial" w:hAnsi="Arial" w:cs="Arial"/>
      </w:rPr>
    </w:pPr>
    <w:r w:rsidRPr="00FA3733">
      <w:rPr>
        <w:rFonts w:ascii="Arial" w:hAnsi="Arial" w:cs="Arial"/>
      </w:rPr>
      <w:t>Centro de Educação e Ciências Humanas</w:t>
    </w:r>
  </w:p>
  <w:p w14:paraId="5252C533" w14:textId="77777777" w:rsidR="00772FCE" w:rsidRPr="00FA3733" w:rsidRDefault="002F580D" w:rsidP="007D5864">
    <w:pPr>
      <w:jc w:val="center"/>
      <w:rPr>
        <w:rFonts w:ascii="Arial" w:hAnsi="Arial" w:cs="Arial"/>
      </w:rPr>
    </w:pPr>
    <w:r w:rsidRPr="00FA3733">
      <w:rPr>
        <w:rFonts w:ascii="Arial" w:hAnsi="Arial" w:cs="Arial"/>
      </w:rPr>
      <w:t>Programa de Pós-Graduação em Linguística</w:t>
    </w:r>
  </w:p>
  <w:p w14:paraId="4C6418CF" w14:textId="77777777" w:rsidR="00772FCE" w:rsidRDefault="003F74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70AC0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367564A"/>
    <w:multiLevelType w:val="multilevel"/>
    <w:tmpl w:val="965A9BE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0D"/>
    <w:rsid w:val="000423CE"/>
    <w:rsid w:val="000A663D"/>
    <w:rsid w:val="00165931"/>
    <w:rsid w:val="001D05CA"/>
    <w:rsid w:val="001D1D70"/>
    <w:rsid w:val="00215C43"/>
    <w:rsid w:val="0022778B"/>
    <w:rsid w:val="00282DEF"/>
    <w:rsid w:val="00286421"/>
    <w:rsid w:val="002F580D"/>
    <w:rsid w:val="0039070A"/>
    <w:rsid w:val="003B2EEC"/>
    <w:rsid w:val="003F74DC"/>
    <w:rsid w:val="0040108A"/>
    <w:rsid w:val="00434A33"/>
    <w:rsid w:val="0046181A"/>
    <w:rsid w:val="00465398"/>
    <w:rsid w:val="004A22BD"/>
    <w:rsid w:val="004D7AD8"/>
    <w:rsid w:val="004F34B1"/>
    <w:rsid w:val="00615E28"/>
    <w:rsid w:val="006B5756"/>
    <w:rsid w:val="006C28FA"/>
    <w:rsid w:val="00704C91"/>
    <w:rsid w:val="007E6833"/>
    <w:rsid w:val="00842AF8"/>
    <w:rsid w:val="00860603"/>
    <w:rsid w:val="00873155"/>
    <w:rsid w:val="009275FD"/>
    <w:rsid w:val="009C6C5C"/>
    <w:rsid w:val="009F3F84"/>
    <w:rsid w:val="00A168FD"/>
    <w:rsid w:val="00A23BA7"/>
    <w:rsid w:val="00A53270"/>
    <w:rsid w:val="00B86F05"/>
    <w:rsid w:val="00BB1EE2"/>
    <w:rsid w:val="00BE5B81"/>
    <w:rsid w:val="00BE74E8"/>
    <w:rsid w:val="00C516FE"/>
    <w:rsid w:val="00C51816"/>
    <w:rsid w:val="00D67FBB"/>
    <w:rsid w:val="00DA5100"/>
    <w:rsid w:val="00DF32F1"/>
    <w:rsid w:val="00DF492D"/>
    <w:rsid w:val="00EA68F4"/>
    <w:rsid w:val="00EC2BFA"/>
    <w:rsid w:val="00EC685F"/>
    <w:rsid w:val="00F5019E"/>
    <w:rsid w:val="00FF1957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1497"/>
  <w15:chartTrackingRefBased/>
  <w15:docId w15:val="{B1A8652C-B136-4708-A0EF-5251F21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8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2F58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580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580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2F580D"/>
    <w:rPr>
      <w:rFonts w:ascii="Times New Roman" w:eastAsia="Times New Roman" w:hAnsi="Times New Roman" w:cs="Times New Roman"/>
      <w:b/>
      <w:iCs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rsid w:val="002F58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58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2F580D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2F58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F58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8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80D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282DEF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B2E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E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EE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E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EE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F10-45A4-4F13-8684-DD12AAE5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ara</dc:creator>
  <cp:keywords/>
  <dc:description/>
  <cp:lastModifiedBy>Vanessa Rodrigues</cp:lastModifiedBy>
  <cp:revision>4</cp:revision>
  <dcterms:created xsi:type="dcterms:W3CDTF">2018-08-24T13:54:00Z</dcterms:created>
  <dcterms:modified xsi:type="dcterms:W3CDTF">2018-08-24T14:00:00Z</dcterms:modified>
</cp:coreProperties>
</file>